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827A" w14:textId="3BABF9A9" w:rsidR="00DE598D" w:rsidRPr="00DE598D" w:rsidRDefault="00DE598D" w:rsidP="007753C9">
      <w:pPr>
        <w:spacing w:before="26" w:after="26"/>
        <w:ind w:right="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en-GB"/>
        </w:rPr>
      </w:pPr>
      <w:r w:rsidRPr="007753C9">
        <w:rPr>
          <w:rFonts w:ascii="Times New Roman" w:eastAsia="Times New Roman" w:hAnsi="Times New Roman" w:cs="Times New Roman"/>
          <w:color w:val="000000"/>
          <w:sz w:val="48"/>
          <w:szCs w:val="48"/>
          <w:lang w:eastAsia="en-GB"/>
        </w:rPr>
        <w:t>The George Washington University</w:t>
      </w:r>
      <w:r w:rsidR="007753C9" w:rsidRPr="00DE598D">
        <w:rPr>
          <w:rFonts w:ascii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F95A5D4" wp14:editId="3DD25ABF">
            <wp:extent cx="4688541" cy="45719"/>
            <wp:effectExtent l="0" t="0" r="0" b="5715"/>
            <wp:docPr id="821448219" name="image3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0232" cy="132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386D5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3838CB5B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073009" w14:textId="7C788FFD" w:rsidR="00DB5F86" w:rsidRDefault="00DE598D" w:rsidP="007753C9">
      <w:pPr>
        <w:spacing w:before="26" w:after="26" w:line="360" w:lineRule="auto"/>
        <w:ind w:left="1418" w:right="1440" w:firstLine="22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A8BB699" wp14:editId="56E3F871">
            <wp:extent cx="1857983" cy="1387294"/>
            <wp:effectExtent l="0" t="0" r="0" b="0"/>
            <wp:docPr id="1458384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84795" name="Picture 14583847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19" cy="14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9489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457C07F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6DD301" w14:textId="77777777" w:rsidR="00DE598D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7673ACE" w14:textId="2032638A" w:rsidR="00DB5F86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3C9">
        <w:rPr>
          <w:rFonts w:ascii="Times New Roman" w:hAnsi="Times New Roman" w:cs="Times New Roman"/>
          <w:b/>
          <w:bCs/>
          <w:sz w:val="28"/>
          <w:szCs w:val="28"/>
        </w:rPr>
        <w:t>Advanced Software Paradigms</w:t>
      </w:r>
      <w:r w:rsidR="007753C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53C9" w:rsidRP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SCI 6221.10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)</w:t>
      </w:r>
    </w:p>
    <w:p w14:paraId="672F9073" w14:textId="239954CA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work Assignment #</w:t>
      </w:r>
      <w:r w:rsidR="00964FCE">
        <w:rPr>
          <w:rFonts w:ascii="Times New Roman" w:hAnsi="Times New Roman" w:cs="Times New Roman"/>
          <w:sz w:val="28"/>
          <w:szCs w:val="28"/>
        </w:rPr>
        <w:t>4</w:t>
      </w:r>
    </w:p>
    <w:p w14:paraId="78EEEB12" w14:textId="1C5B3A30" w:rsidR="007753C9" w:rsidRPr="00DE598D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Date: </w:t>
      </w:r>
      <w:r w:rsidR="00964F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20</w:t>
      </w:r>
      <w:r w:rsidR="006B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February 2024</w:t>
      </w:r>
    </w:p>
    <w:p w14:paraId="3DBC3D22" w14:textId="77777777" w:rsidR="00166449" w:rsidRDefault="0016644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5D079233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0BF0D057" w14:textId="77777777" w:rsidR="00DE598D" w:rsidRP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44778159" w14:textId="77777777" w:rsidR="007753C9" w:rsidRDefault="00C2283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By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: </w:t>
      </w:r>
    </w:p>
    <w:p w14:paraId="52B98F67" w14:textId="0591C677" w:rsidR="00DB5F86" w:rsidRPr="00DE598D" w:rsidRDefault="00DB5F86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hiyan Sainju (</w:t>
      </w:r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22510509</w:t>
      </w: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)</w:t>
      </w:r>
    </w:p>
    <w:p w14:paraId="33BF4A45" w14:textId="77777777" w:rsidR="00DB5F86" w:rsidRPr="00DE598D" w:rsidRDefault="00DB5F86" w:rsidP="007753C9">
      <w:pPr>
        <w:spacing w:line="36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5F3FF534" w14:textId="77777777" w:rsidR="007753C9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to: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</w:p>
    <w:p w14:paraId="1CC26339" w14:textId="46A2666B" w:rsidR="00DE598D" w:rsidRPr="00DE598D" w:rsidRDefault="007753C9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Professor </w:t>
      </w:r>
      <w:proofErr w:type="spellStart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Yih</w:t>
      </w:r>
      <w:proofErr w:type="spellEnd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Feng Hwang</w:t>
      </w:r>
    </w:p>
    <w:p w14:paraId="7324F03F" w14:textId="77777777" w:rsidR="00DB5F86" w:rsidRPr="00DE598D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AE846B6" w14:textId="553B42CE" w:rsidR="00E14D43" w:rsidRDefault="00E14D43" w:rsidP="007753C9">
      <w:pPr>
        <w:jc w:val="center"/>
        <w:rPr>
          <w:rFonts w:ascii="Times New Roman" w:hAnsi="Times New Roman" w:cs="Times New Roman"/>
          <w:color w:val="039BE5"/>
          <w:sz w:val="72"/>
          <w:szCs w:val="72"/>
        </w:rPr>
      </w:pPr>
    </w:p>
    <w:p w14:paraId="01697017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34E4DA8B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0406494" w14:textId="77777777" w:rsidR="008D6101" w:rsidRPr="00D66B9C" w:rsidRDefault="008D6101" w:rsidP="008D6101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66B9C">
        <w:rPr>
          <w:rFonts w:ascii="Times New Roman" w:hAnsi="Times New Roman" w:cs="Times New Roman"/>
          <w:sz w:val="28"/>
          <w:szCs w:val="28"/>
          <w:lang w:val="en-US"/>
        </w:rPr>
        <w:lastRenderedPageBreak/>
        <w:t>Steps for execution:</w:t>
      </w:r>
    </w:p>
    <w:p w14:paraId="215F796E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6C22782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200CE54" w14:textId="16798637" w:rsidR="008D6101" w:rsidRPr="00625BC2" w:rsidRDefault="008D6101" w:rsidP="00DF225A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 w:rsidRPr="00625BC2">
        <w:rPr>
          <w:rFonts w:ascii="Times New Roman" w:hAnsi="Times New Roman" w:cs="Times New Roman"/>
          <w:lang w:val="en-US"/>
        </w:rPr>
        <w:t xml:space="preserve">The provided program is written in </w:t>
      </w:r>
      <w:r w:rsidR="00964FCE">
        <w:rPr>
          <w:rFonts w:ascii="Times New Roman" w:hAnsi="Times New Roman" w:cs="Times New Roman"/>
          <w:b/>
          <w:bCs/>
          <w:lang w:val="en-US"/>
        </w:rPr>
        <w:t>Python</w:t>
      </w:r>
      <w:r w:rsidRPr="00625BC2">
        <w:rPr>
          <w:rFonts w:ascii="Times New Roman" w:hAnsi="Times New Roman" w:cs="Times New Roman"/>
          <w:lang w:val="en-US"/>
        </w:rPr>
        <w:t xml:space="preserve">. To run it, use any online </w:t>
      </w:r>
      <w:r w:rsidR="00964FCE">
        <w:rPr>
          <w:rFonts w:ascii="Times New Roman" w:hAnsi="Times New Roman" w:cs="Times New Roman"/>
          <w:lang w:val="en-US"/>
        </w:rPr>
        <w:t>Python</w:t>
      </w:r>
      <w:r w:rsidRPr="00625BC2">
        <w:rPr>
          <w:rFonts w:ascii="Times New Roman" w:hAnsi="Times New Roman" w:cs="Times New Roman"/>
          <w:lang w:val="en-US"/>
        </w:rPr>
        <w:t xml:space="preserve"> compiler, for</w:t>
      </w:r>
      <w:r w:rsidR="00625BC2">
        <w:rPr>
          <w:rFonts w:ascii="Times New Roman" w:hAnsi="Times New Roman" w:cs="Times New Roman"/>
          <w:lang w:val="en-US"/>
        </w:rPr>
        <w:t xml:space="preserve"> </w:t>
      </w:r>
      <w:r w:rsidRPr="00625BC2">
        <w:rPr>
          <w:rFonts w:ascii="Times New Roman" w:hAnsi="Times New Roman" w:cs="Times New Roman"/>
          <w:lang w:val="en-US"/>
        </w:rPr>
        <w:t>example</w:t>
      </w:r>
      <w:r w:rsidR="004A0251">
        <w:rPr>
          <w:rFonts w:ascii="Times New Roman" w:hAnsi="Times New Roman" w:cs="Times New Roman"/>
          <w:lang w:val="en-US"/>
        </w:rPr>
        <w:t>,</w:t>
      </w:r>
      <w:r w:rsidR="004A0251">
        <w:t xml:space="preserve"> </w:t>
      </w:r>
      <w:hyperlink r:id="rId10" w:history="1">
        <w:r w:rsidR="0035222E" w:rsidRPr="0035222E">
          <w:rPr>
            <w:rStyle w:val="Hyperlink"/>
          </w:rPr>
          <w:t>https://www.programiz.com/python-programming/online-compiler/</w:t>
        </w:r>
      </w:hyperlink>
      <w:hyperlink r:id="rId11" w:history="1"/>
    </w:p>
    <w:p w14:paraId="53F84A1A" w14:textId="6D7E94BC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py the code from the attached </w:t>
      </w:r>
      <w:r w:rsidR="004D076A">
        <w:rPr>
          <w:rFonts w:ascii="Times New Roman" w:hAnsi="Times New Roman" w:cs="Times New Roman"/>
          <w:lang w:val="en-US"/>
        </w:rPr>
        <w:t xml:space="preserve">source code </w:t>
      </w:r>
      <w:r>
        <w:rPr>
          <w:rFonts w:ascii="Times New Roman" w:hAnsi="Times New Roman" w:cs="Times New Roman"/>
          <w:lang w:val="en-US"/>
        </w:rPr>
        <w:t>.txt file and paste it into the code area in the online compiler.</w:t>
      </w:r>
    </w:p>
    <w:p w14:paraId="773F9C43" w14:textId="77777777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the “Run” button in the compiler.</w:t>
      </w:r>
    </w:p>
    <w:p w14:paraId="5E5AA7DB" w14:textId="259DC653" w:rsidR="008D6101" w:rsidRPr="0098126F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view the output/result displayed by the compiler, as illustrate</w:t>
      </w:r>
      <w:r w:rsidR="004F0D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 in Figure 1.</w:t>
      </w:r>
    </w:p>
    <w:p w14:paraId="56E65D97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0A40736B" w14:textId="77777777" w:rsidR="004B30FE" w:rsidRDefault="004B30FE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32B72A3A" w14:textId="4A59669B" w:rsidR="006B4314" w:rsidRDefault="006B4314" w:rsidP="006B4314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shots</w:t>
      </w:r>
      <w:r w:rsidRPr="00D66B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0F2F4B" w14:textId="77777777" w:rsidR="006B4314" w:rsidRPr="00D66B9C" w:rsidRDefault="006B4314" w:rsidP="006B4314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758BF7E" w14:textId="77777777" w:rsidR="006B4314" w:rsidRPr="0098126F" w:rsidRDefault="006B4314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5EA14C4F" w14:textId="7F711746" w:rsidR="008D6101" w:rsidRDefault="00964FCE" w:rsidP="006B4314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program displays two data type options and the user selects one.</w:t>
      </w:r>
    </w:p>
    <w:p w14:paraId="37414029" w14:textId="77777777" w:rsidR="006B4314" w:rsidRPr="006B4314" w:rsidRDefault="006B4314" w:rsidP="006B4314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19FFE93A" w14:textId="378BE7B0" w:rsidR="00B4280D" w:rsidRDefault="00964FCE" w:rsidP="00B4280D">
      <w:pPr>
        <w:keepNext/>
        <w:tabs>
          <w:tab w:val="left" w:pos="2175"/>
        </w:tabs>
        <w:jc w:val="center"/>
      </w:pPr>
      <w:r w:rsidRPr="00964FCE">
        <w:rPr>
          <w:noProof/>
        </w:rPr>
        <w:drawing>
          <wp:inline distT="0" distB="0" distL="0" distR="0" wp14:anchorId="72E54CFC" wp14:editId="0CD05D3C">
            <wp:extent cx="3261946" cy="2467868"/>
            <wp:effectExtent l="0" t="0" r="2540" b="0"/>
            <wp:docPr id="75431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190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379" cy="249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47C4" w14:textId="71DDAD12" w:rsidR="006B4314" w:rsidRDefault="008D6101" w:rsidP="00964FCE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B37027">
          <w:rPr>
            <w:noProof/>
          </w:rPr>
          <w:t>1</w:t>
        </w:r>
      </w:fldSimple>
      <w:r>
        <w:rPr>
          <w:lang w:val="en-US"/>
        </w:rPr>
        <w:t xml:space="preserve">: Result </w:t>
      </w:r>
      <w:r w:rsidR="006B4314">
        <w:rPr>
          <w:lang w:val="en-US"/>
        </w:rPr>
        <w:t xml:space="preserve">when </w:t>
      </w:r>
      <w:r w:rsidR="00964FCE">
        <w:rPr>
          <w:lang w:val="en-US"/>
        </w:rPr>
        <w:t>datatype input is correct</w:t>
      </w:r>
    </w:p>
    <w:p w14:paraId="742142D6" w14:textId="77777777" w:rsidR="00964FCE" w:rsidRPr="00964FCE" w:rsidRDefault="00964FCE" w:rsidP="00964FCE">
      <w:pPr>
        <w:rPr>
          <w:lang w:val="en-US"/>
        </w:rPr>
      </w:pPr>
    </w:p>
    <w:p w14:paraId="3703A343" w14:textId="4EB22762" w:rsidR="004B30FE" w:rsidRDefault="00964FCE" w:rsidP="004B30FE">
      <w:pPr>
        <w:keepNext/>
        <w:tabs>
          <w:tab w:val="left" w:pos="2175"/>
        </w:tabs>
        <w:jc w:val="center"/>
      </w:pPr>
      <w:r w:rsidRPr="00964FCE">
        <w:rPr>
          <w:noProof/>
        </w:rPr>
        <w:drawing>
          <wp:inline distT="0" distB="0" distL="0" distR="0" wp14:anchorId="63E0E23E" wp14:editId="086EA429">
            <wp:extent cx="3358662" cy="1636025"/>
            <wp:effectExtent l="0" t="0" r="0" b="2540"/>
            <wp:docPr id="128978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824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9527" cy="16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1E79" w14:textId="097AE421" w:rsidR="00964FCE" w:rsidRPr="009522EC" w:rsidRDefault="007F4831" w:rsidP="009522EC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</w:r>
      <w:r w:rsidR="004B30FE">
        <w:t>Figure 2</w:t>
      </w:r>
      <w:r w:rsidR="004B30FE">
        <w:rPr>
          <w:lang w:val="en-US"/>
        </w:rPr>
        <w:t xml:space="preserve">: Result when </w:t>
      </w:r>
      <w:r w:rsidR="00964FCE">
        <w:rPr>
          <w:lang w:val="en-US"/>
        </w:rPr>
        <w:t>datatype input is</w:t>
      </w:r>
      <w:r w:rsidR="004B30FE">
        <w:rPr>
          <w:lang w:val="en-US"/>
        </w:rPr>
        <w:t xml:space="preserve"> incorrect</w:t>
      </w:r>
      <w:r>
        <w:rPr>
          <w:lang w:val="en-US"/>
        </w:rPr>
        <w:tab/>
      </w:r>
    </w:p>
    <w:p w14:paraId="2578D18A" w14:textId="65789470" w:rsidR="00964FCE" w:rsidRPr="00964FCE" w:rsidRDefault="00964FCE" w:rsidP="00964FCE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When the push function is used</w:t>
      </w:r>
    </w:p>
    <w:p w14:paraId="270B5CD9" w14:textId="77777777" w:rsidR="00964FCE" w:rsidRPr="006B4314" w:rsidRDefault="00964FCE" w:rsidP="00964FCE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79F5AFC5" w14:textId="5CCCDC6B" w:rsidR="00964FCE" w:rsidRDefault="00964FCE" w:rsidP="00964FCE">
      <w:pPr>
        <w:keepNext/>
        <w:tabs>
          <w:tab w:val="left" w:pos="2175"/>
        </w:tabs>
        <w:jc w:val="center"/>
      </w:pPr>
      <w:r w:rsidRPr="00964FCE">
        <w:rPr>
          <w:noProof/>
        </w:rPr>
        <w:drawing>
          <wp:inline distT="0" distB="0" distL="0" distR="0" wp14:anchorId="5D8EC56D" wp14:editId="1DE02822">
            <wp:extent cx="3384493" cy="2312377"/>
            <wp:effectExtent l="0" t="0" r="0" b="0"/>
            <wp:docPr id="192538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857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568" cy="237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0895" w14:textId="4510CC63" w:rsidR="00964FCE" w:rsidRDefault="00964FCE" w:rsidP="00964FCE">
      <w:pPr>
        <w:pStyle w:val="Caption"/>
        <w:jc w:val="center"/>
        <w:rPr>
          <w:lang w:val="en-US"/>
        </w:rPr>
      </w:pPr>
      <w:r>
        <w:t>Figure 3</w:t>
      </w:r>
      <w:r>
        <w:rPr>
          <w:lang w:val="en-US"/>
        </w:rPr>
        <w:t>: Result when the push function is used</w:t>
      </w:r>
    </w:p>
    <w:p w14:paraId="7C072B3F" w14:textId="099B710E" w:rsidR="00964FCE" w:rsidRPr="00964FCE" w:rsidRDefault="00964FCE" w:rsidP="00964FCE">
      <w:pPr>
        <w:pStyle w:val="ListParagraph"/>
        <w:numPr>
          <w:ilvl w:val="0"/>
          <w:numId w:val="15"/>
        </w:numPr>
        <w:rPr>
          <w:lang w:val="en-US"/>
        </w:rPr>
      </w:pPr>
      <w:r w:rsidRPr="00964FCE">
        <w:rPr>
          <w:rFonts w:ascii="Times New Roman" w:hAnsi="Times New Roman" w:cs="Times New Roman"/>
          <w:lang w:val="en-US"/>
        </w:rPr>
        <w:t>When the push function is used</w:t>
      </w:r>
      <w:r>
        <w:rPr>
          <w:rFonts w:ascii="Times New Roman" w:hAnsi="Times New Roman" w:cs="Times New Roman"/>
          <w:lang w:val="en-US"/>
        </w:rPr>
        <w:t xml:space="preserve"> with incorrect datatype</w:t>
      </w:r>
    </w:p>
    <w:p w14:paraId="7E85561F" w14:textId="77777777" w:rsidR="00964FCE" w:rsidRPr="00964FCE" w:rsidRDefault="00964FCE" w:rsidP="00964FCE">
      <w:pPr>
        <w:pStyle w:val="ListParagraph"/>
        <w:rPr>
          <w:lang w:val="en-US"/>
        </w:rPr>
      </w:pPr>
    </w:p>
    <w:p w14:paraId="3A12F80A" w14:textId="415511C4" w:rsidR="00964FCE" w:rsidRDefault="009522EC" w:rsidP="00964FCE">
      <w:pPr>
        <w:keepNext/>
        <w:tabs>
          <w:tab w:val="left" w:pos="2175"/>
        </w:tabs>
        <w:jc w:val="center"/>
      </w:pPr>
      <w:r w:rsidRPr="00964FCE">
        <w:rPr>
          <w:noProof/>
        </w:rPr>
        <w:drawing>
          <wp:inline distT="0" distB="0" distL="0" distR="0" wp14:anchorId="779771A7" wp14:editId="51E60D97">
            <wp:extent cx="3701464" cy="2140996"/>
            <wp:effectExtent l="0" t="0" r="0" b="5715"/>
            <wp:docPr id="140379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917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8300" cy="21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5DB2" w14:textId="71168FE6" w:rsidR="00964FCE" w:rsidRDefault="00964FCE" w:rsidP="00964FCE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  <w:t>Figure 4</w:t>
      </w:r>
      <w:r>
        <w:rPr>
          <w:lang w:val="en-US"/>
        </w:rPr>
        <w:t>: Result when incorrect datatype is used in push function</w:t>
      </w:r>
      <w:r>
        <w:rPr>
          <w:lang w:val="en-US"/>
        </w:rPr>
        <w:tab/>
      </w:r>
    </w:p>
    <w:p w14:paraId="6CCA27BB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4ABE06B" w14:textId="0E386202" w:rsidR="00964FCE" w:rsidRPr="00964FCE" w:rsidRDefault="00964FCE" w:rsidP="00964FCE">
      <w:pPr>
        <w:pStyle w:val="ListParagraph"/>
        <w:numPr>
          <w:ilvl w:val="0"/>
          <w:numId w:val="15"/>
        </w:numPr>
        <w:rPr>
          <w:lang w:val="en-US"/>
        </w:rPr>
      </w:pPr>
      <w:r w:rsidRPr="00964FCE">
        <w:rPr>
          <w:rFonts w:ascii="Times New Roman" w:hAnsi="Times New Roman" w:cs="Times New Roman"/>
          <w:lang w:val="en-US"/>
        </w:rPr>
        <w:t xml:space="preserve">When the </w:t>
      </w:r>
      <w:r>
        <w:rPr>
          <w:rFonts w:ascii="Times New Roman" w:hAnsi="Times New Roman" w:cs="Times New Roman"/>
          <w:lang w:val="en-US"/>
        </w:rPr>
        <w:t>pop</w:t>
      </w:r>
      <w:r w:rsidRPr="00964FCE">
        <w:rPr>
          <w:rFonts w:ascii="Times New Roman" w:hAnsi="Times New Roman" w:cs="Times New Roman"/>
          <w:lang w:val="en-US"/>
        </w:rPr>
        <w:t xml:space="preserve"> function is used</w:t>
      </w:r>
    </w:p>
    <w:p w14:paraId="30CD56B8" w14:textId="77777777" w:rsidR="00964FCE" w:rsidRPr="00964FCE" w:rsidRDefault="00964FCE" w:rsidP="00964FCE">
      <w:pPr>
        <w:pStyle w:val="ListParagraph"/>
        <w:rPr>
          <w:lang w:val="en-US"/>
        </w:rPr>
      </w:pPr>
    </w:p>
    <w:p w14:paraId="50848F42" w14:textId="3875D388" w:rsidR="00964FCE" w:rsidRDefault="00964FCE" w:rsidP="00964FCE">
      <w:pPr>
        <w:keepNext/>
        <w:tabs>
          <w:tab w:val="left" w:pos="2175"/>
        </w:tabs>
        <w:jc w:val="center"/>
      </w:pPr>
      <w:r w:rsidRPr="00964FCE">
        <w:rPr>
          <w:noProof/>
        </w:rPr>
        <w:drawing>
          <wp:inline distT="0" distB="0" distL="0" distR="0" wp14:anchorId="05FAD705" wp14:editId="3C0B79D1">
            <wp:extent cx="3081964" cy="1776046"/>
            <wp:effectExtent l="0" t="0" r="4445" b="2540"/>
            <wp:docPr id="13058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555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2491" cy="179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FCE">
        <w:rPr>
          <w:noProof/>
        </w:rPr>
        <w:t xml:space="preserve"> </w:t>
      </w:r>
    </w:p>
    <w:p w14:paraId="64EBD555" w14:textId="3B705567" w:rsidR="009522EC" w:rsidRDefault="00964FCE" w:rsidP="00964FCE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  <w:t>Figure 5</w:t>
      </w:r>
      <w:r>
        <w:rPr>
          <w:lang w:val="en-US"/>
        </w:rPr>
        <w:t>: Result when the pop function is used</w:t>
      </w:r>
    </w:p>
    <w:p w14:paraId="466412C4" w14:textId="30CE11B4" w:rsidR="009522EC" w:rsidRPr="009522EC" w:rsidRDefault="009522EC" w:rsidP="009522EC">
      <w:pPr>
        <w:pStyle w:val="ListParagraph"/>
        <w:numPr>
          <w:ilvl w:val="0"/>
          <w:numId w:val="15"/>
        </w:numPr>
        <w:rPr>
          <w:lang w:val="en-US"/>
        </w:rPr>
      </w:pPr>
      <w:r w:rsidRPr="009522EC">
        <w:rPr>
          <w:rFonts w:ascii="Times New Roman" w:hAnsi="Times New Roman" w:cs="Times New Roman"/>
          <w:lang w:val="en-US"/>
        </w:rPr>
        <w:lastRenderedPageBreak/>
        <w:t>When the pop function is used</w:t>
      </w:r>
      <w:r>
        <w:rPr>
          <w:rFonts w:ascii="Times New Roman" w:hAnsi="Times New Roman" w:cs="Times New Roman"/>
          <w:lang w:val="en-US"/>
        </w:rPr>
        <w:t xml:space="preserve"> when there is no data in the queue</w:t>
      </w:r>
    </w:p>
    <w:p w14:paraId="0830D0D5" w14:textId="77777777" w:rsidR="009522EC" w:rsidRPr="00964FCE" w:rsidRDefault="009522EC" w:rsidP="009522EC">
      <w:pPr>
        <w:pStyle w:val="ListParagraph"/>
        <w:rPr>
          <w:lang w:val="en-US"/>
        </w:rPr>
      </w:pPr>
    </w:p>
    <w:p w14:paraId="53C836DF" w14:textId="04568C4F" w:rsidR="009522EC" w:rsidRDefault="009522EC" w:rsidP="009522EC">
      <w:pPr>
        <w:keepNext/>
        <w:tabs>
          <w:tab w:val="left" w:pos="2175"/>
        </w:tabs>
        <w:jc w:val="center"/>
      </w:pPr>
      <w:r w:rsidRPr="009522EC">
        <w:rPr>
          <w:rFonts w:ascii="Times New Roman" w:eastAsia="Times New Roman" w:hAnsi="Times New Roman" w:cs="Times New Roman"/>
          <w:noProof/>
          <w:color w:val="000000"/>
          <w:shd w:val="clear" w:color="auto" w:fill="FFFFFF"/>
          <w:lang w:eastAsia="en-GB"/>
        </w:rPr>
        <w:drawing>
          <wp:inline distT="0" distB="0" distL="0" distR="0" wp14:anchorId="4667A94B" wp14:editId="0872BBFC">
            <wp:extent cx="4413738" cy="1943742"/>
            <wp:effectExtent l="0" t="0" r="6350" b="0"/>
            <wp:docPr id="49233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350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4010" cy="196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FCE">
        <w:rPr>
          <w:noProof/>
        </w:rPr>
        <w:t xml:space="preserve">  </w:t>
      </w:r>
    </w:p>
    <w:p w14:paraId="0878BC95" w14:textId="04EF1141" w:rsidR="00964FCE" w:rsidRDefault="009522EC" w:rsidP="009522EC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  <w:t>Figure 6</w:t>
      </w:r>
      <w:r>
        <w:rPr>
          <w:lang w:val="en-US"/>
        </w:rPr>
        <w:t xml:space="preserve">: Result when the pop function is used when no data in </w:t>
      </w:r>
      <w:r w:rsidR="004F0DF8">
        <w:rPr>
          <w:lang w:val="en-US"/>
        </w:rPr>
        <w:t xml:space="preserve">the </w:t>
      </w:r>
      <w:r>
        <w:rPr>
          <w:lang w:val="en-US"/>
        </w:rPr>
        <w:t>queue</w:t>
      </w:r>
      <w:r w:rsidR="00964FCE">
        <w:rPr>
          <w:lang w:val="en-US"/>
        </w:rPr>
        <w:tab/>
      </w:r>
    </w:p>
    <w:p w14:paraId="1AE75F4C" w14:textId="45D1B338" w:rsidR="00964FCE" w:rsidRDefault="00964FCE" w:rsidP="00964FCE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42C1E5EC" w14:textId="4346D735" w:rsidR="00964FCE" w:rsidRPr="00964FCE" w:rsidRDefault="00964FCE" w:rsidP="009522EC">
      <w:pPr>
        <w:pStyle w:val="ListParagraph"/>
        <w:numPr>
          <w:ilvl w:val="0"/>
          <w:numId w:val="15"/>
        </w:numPr>
        <w:rPr>
          <w:lang w:val="en-US"/>
        </w:rPr>
      </w:pPr>
      <w:r w:rsidRPr="00964FCE">
        <w:rPr>
          <w:rFonts w:ascii="Times New Roman" w:hAnsi="Times New Roman" w:cs="Times New Roman"/>
          <w:lang w:val="en-US"/>
        </w:rPr>
        <w:t xml:space="preserve">When the </w:t>
      </w:r>
      <w:r>
        <w:rPr>
          <w:rFonts w:ascii="Times New Roman" w:hAnsi="Times New Roman" w:cs="Times New Roman"/>
          <w:lang w:val="en-US"/>
        </w:rPr>
        <w:t>count</w:t>
      </w:r>
      <w:r w:rsidRPr="00964FCE">
        <w:rPr>
          <w:rFonts w:ascii="Times New Roman" w:hAnsi="Times New Roman" w:cs="Times New Roman"/>
          <w:lang w:val="en-US"/>
        </w:rPr>
        <w:t xml:space="preserve"> function is used</w:t>
      </w:r>
    </w:p>
    <w:p w14:paraId="239E5D69" w14:textId="77777777" w:rsidR="00964FCE" w:rsidRPr="00964FCE" w:rsidRDefault="00964FCE" w:rsidP="00964FCE">
      <w:pPr>
        <w:pStyle w:val="ListParagraph"/>
        <w:rPr>
          <w:lang w:val="en-US"/>
        </w:rPr>
      </w:pPr>
    </w:p>
    <w:p w14:paraId="0D725459" w14:textId="549A92F3" w:rsidR="00964FCE" w:rsidRDefault="00964FCE" w:rsidP="00964FCE">
      <w:pPr>
        <w:keepNext/>
        <w:tabs>
          <w:tab w:val="left" w:pos="2175"/>
        </w:tabs>
        <w:jc w:val="center"/>
      </w:pPr>
      <w:r w:rsidRPr="00964FCE">
        <w:rPr>
          <w:noProof/>
        </w:rPr>
        <w:drawing>
          <wp:inline distT="0" distB="0" distL="0" distR="0" wp14:anchorId="43E77038" wp14:editId="03B58E3D">
            <wp:extent cx="3648808" cy="1864412"/>
            <wp:effectExtent l="0" t="0" r="0" b="2540"/>
            <wp:docPr id="12067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99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1212" cy="18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FCE">
        <w:rPr>
          <w:noProof/>
        </w:rPr>
        <w:t xml:space="preserve"> </w:t>
      </w:r>
    </w:p>
    <w:p w14:paraId="761A8D94" w14:textId="57652E0E" w:rsidR="00964FCE" w:rsidRDefault="00964FCE" w:rsidP="00964FCE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  <w:t xml:space="preserve">Figure </w:t>
      </w:r>
      <w:r w:rsidR="009522EC">
        <w:t>7</w:t>
      </w:r>
      <w:r>
        <w:rPr>
          <w:lang w:val="en-US"/>
        </w:rPr>
        <w:t>: Result when the count function is used</w:t>
      </w:r>
      <w:r>
        <w:rPr>
          <w:lang w:val="en-US"/>
        </w:rPr>
        <w:tab/>
      </w:r>
    </w:p>
    <w:p w14:paraId="019412C6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24B600E8" w14:textId="5F8E7A83" w:rsidR="00964FCE" w:rsidRPr="009522EC" w:rsidRDefault="00964FCE" w:rsidP="009522EC">
      <w:pPr>
        <w:pStyle w:val="ListParagraph"/>
        <w:numPr>
          <w:ilvl w:val="0"/>
          <w:numId w:val="15"/>
        </w:numPr>
        <w:rPr>
          <w:lang w:val="en-US"/>
        </w:rPr>
      </w:pPr>
      <w:r w:rsidRPr="00964FCE">
        <w:rPr>
          <w:rFonts w:ascii="Times New Roman" w:hAnsi="Times New Roman" w:cs="Times New Roman"/>
          <w:lang w:val="en-US"/>
        </w:rPr>
        <w:t xml:space="preserve">When the </w:t>
      </w:r>
      <w:r>
        <w:rPr>
          <w:rFonts w:ascii="Times New Roman" w:hAnsi="Times New Roman" w:cs="Times New Roman"/>
          <w:lang w:val="en-US"/>
        </w:rPr>
        <w:t>end</w:t>
      </w:r>
      <w:r w:rsidRPr="00964FCE">
        <w:rPr>
          <w:rFonts w:ascii="Times New Roman" w:hAnsi="Times New Roman" w:cs="Times New Roman"/>
          <w:lang w:val="en-US"/>
        </w:rPr>
        <w:t xml:space="preserve"> function is used</w:t>
      </w:r>
    </w:p>
    <w:p w14:paraId="754D9820" w14:textId="3FCD24D1" w:rsidR="00964FCE" w:rsidRDefault="009522EC" w:rsidP="00964FCE">
      <w:pPr>
        <w:keepNext/>
        <w:tabs>
          <w:tab w:val="left" w:pos="2175"/>
        </w:tabs>
        <w:jc w:val="center"/>
      </w:pPr>
      <w:r w:rsidRPr="009522EC">
        <w:rPr>
          <w:noProof/>
        </w:rPr>
        <w:drawing>
          <wp:inline distT="0" distB="0" distL="0" distR="0" wp14:anchorId="45B4396A" wp14:editId="73391263">
            <wp:extent cx="2892670" cy="2504731"/>
            <wp:effectExtent l="0" t="0" r="3175" b="0"/>
            <wp:docPr id="151990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02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3493" cy="2514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2EC">
        <w:rPr>
          <w:noProof/>
        </w:rPr>
        <w:t xml:space="preserve"> </w:t>
      </w:r>
      <w:r w:rsidR="00964FCE" w:rsidRPr="00964FCE">
        <w:rPr>
          <w:noProof/>
        </w:rPr>
        <w:t xml:space="preserve"> </w:t>
      </w:r>
    </w:p>
    <w:p w14:paraId="115688FD" w14:textId="340ADFBA" w:rsidR="00964FCE" w:rsidRPr="009522EC" w:rsidRDefault="00964FCE" w:rsidP="009522EC">
      <w:pPr>
        <w:pStyle w:val="Caption"/>
        <w:tabs>
          <w:tab w:val="center" w:pos="4680"/>
          <w:tab w:val="left" w:pos="7325"/>
        </w:tabs>
      </w:pPr>
      <w:r>
        <w:tab/>
        <w:t xml:space="preserve">Figure </w:t>
      </w:r>
      <w:r w:rsidR="009522EC">
        <w:t>8</w:t>
      </w:r>
      <w:r w:rsidRPr="009522EC">
        <w:t xml:space="preserve">: Result when the </w:t>
      </w:r>
      <w:r w:rsidR="009522EC">
        <w:t>end</w:t>
      </w:r>
      <w:r w:rsidRPr="009522EC">
        <w:t xml:space="preserve"> function is used</w:t>
      </w:r>
    </w:p>
    <w:sectPr w:rsidR="00964FCE" w:rsidRPr="009522EC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487C" w14:textId="77777777" w:rsidR="00C32F4B" w:rsidRDefault="00C32F4B">
      <w:r>
        <w:separator/>
      </w:r>
    </w:p>
  </w:endnote>
  <w:endnote w:type="continuationSeparator" w:id="0">
    <w:p w14:paraId="444A1E2B" w14:textId="77777777" w:rsidR="00C32F4B" w:rsidRDefault="00C3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E37C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E15A20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CFF5CFE" wp14:editId="3B9F3897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4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7C80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3E042247" wp14:editId="3FA3CFFD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6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8046" w14:textId="77777777" w:rsidR="00C32F4B" w:rsidRDefault="00C32F4B">
      <w:r>
        <w:separator/>
      </w:r>
    </w:p>
  </w:footnote>
  <w:footnote w:type="continuationSeparator" w:id="0">
    <w:p w14:paraId="5A5D8C37" w14:textId="77777777" w:rsidR="00C32F4B" w:rsidRDefault="00C32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2423" w14:textId="2553246A" w:rsidR="005F45BF" w:rsidRDefault="006D787F" w:rsidP="008D6101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03C8AB6" wp14:editId="7DA20F87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4D3A9CB6" wp14:editId="5C9AD6E5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9411" w14:textId="77777777" w:rsidR="005F45BF" w:rsidRDefault="006D787F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664ADB29" wp14:editId="60C699B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5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D53"/>
    <w:multiLevelType w:val="multilevel"/>
    <w:tmpl w:val="0F4A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D23A1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6AC"/>
    <w:multiLevelType w:val="hybridMultilevel"/>
    <w:tmpl w:val="EEBA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66F2"/>
    <w:multiLevelType w:val="multilevel"/>
    <w:tmpl w:val="362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A0F07"/>
    <w:multiLevelType w:val="multilevel"/>
    <w:tmpl w:val="6B0C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74E91"/>
    <w:multiLevelType w:val="hybridMultilevel"/>
    <w:tmpl w:val="BE86B9DC"/>
    <w:lvl w:ilvl="0" w:tplc="11B25FF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53E95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6683B"/>
    <w:multiLevelType w:val="hybridMultilevel"/>
    <w:tmpl w:val="5C1E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07E9D"/>
    <w:multiLevelType w:val="hybridMultilevel"/>
    <w:tmpl w:val="51CE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81660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134A"/>
    <w:multiLevelType w:val="hybridMultilevel"/>
    <w:tmpl w:val="6CA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A3CCC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577D"/>
    <w:multiLevelType w:val="hybridMultilevel"/>
    <w:tmpl w:val="2FE82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020D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20AEB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66F5D"/>
    <w:multiLevelType w:val="hybridMultilevel"/>
    <w:tmpl w:val="B19644A6"/>
    <w:lvl w:ilvl="0" w:tplc="5082184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A1F40"/>
    <w:multiLevelType w:val="multilevel"/>
    <w:tmpl w:val="370075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8962C4F"/>
    <w:multiLevelType w:val="multilevel"/>
    <w:tmpl w:val="071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3C4377"/>
    <w:multiLevelType w:val="hybridMultilevel"/>
    <w:tmpl w:val="0302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162DA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4306F"/>
    <w:multiLevelType w:val="multilevel"/>
    <w:tmpl w:val="95C88666"/>
    <w:lvl w:ilvl="0">
      <w:start w:val="1"/>
      <w:numFmt w:val="decimal"/>
      <w:lvlText w:val="%1."/>
      <w:lvlJc w:val="left"/>
      <w:pPr>
        <w:tabs>
          <w:tab w:val="num" w:pos="-1305"/>
        </w:tabs>
        <w:ind w:left="-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-585"/>
        </w:tabs>
        <w:ind w:left="-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35"/>
        </w:tabs>
        <w:ind w:left="135" w:hanging="360"/>
      </w:pPr>
    </w:lvl>
    <w:lvl w:ilvl="3" w:tentative="1">
      <w:start w:val="1"/>
      <w:numFmt w:val="decimal"/>
      <w:lvlText w:val="%4."/>
      <w:lvlJc w:val="left"/>
      <w:pPr>
        <w:tabs>
          <w:tab w:val="num" w:pos="855"/>
        </w:tabs>
        <w:ind w:left="855" w:hanging="360"/>
      </w:pPr>
    </w:lvl>
    <w:lvl w:ilvl="4" w:tentative="1">
      <w:start w:val="1"/>
      <w:numFmt w:val="decimal"/>
      <w:lvlText w:val="%5."/>
      <w:lvlJc w:val="left"/>
      <w:pPr>
        <w:tabs>
          <w:tab w:val="num" w:pos="1575"/>
        </w:tabs>
        <w:ind w:left="1575" w:hanging="360"/>
      </w:pPr>
    </w:lvl>
    <w:lvl w:ilvl="5" w:tentative="1">
      <w:start w:val="1"/>
      <w:numFmt w:val="decimal"/>
      <w:lvlText w:val="%6."/>
      <w:lvlJc w:val="left"/>
      <w:pPr>
        <w:tabs>
          <w:tab w:val="num" w:pos="2295"/>
        </w:tabs>
        <w:ind w:left="2295" w:hanging="360"/>
      </w:pPr>
    </w:lvl>
    <w:lvl w:ilvl="6" w:tentative="1">
      <w:start w:val="1"/>
      <w:numFmt w:val="decimal"/>
      <w:lvlText w:val="%7."/>
      <w:lvlJc w:val="left"/>
      <w:pPr>
        <w:tabs>
          <w:tab w:val="num" w:pos="3015"/>
        </w:tabs>
        <w:ind w:left="3015" w:hanging="360"/>
      </w:pPr>
    </w:lvl>
    <w:lvl w:ilvl="7" w:tentative="1">
      <w:start w:val="1"/>
      <w:numFmt w:val="decimal"/>
      <w:lvlText w:val="%8."/>
      <w:lvlJc w:val="left"/>
      <w:pPr>
        <w:tabs>
          <w:tab w:val="num" w:pos="3735"/>
        </w:tabs>
        <w:ind w:left="3735" w:hanging="360"/>
      </w:pPr>
    </w:lvl>
    <w:lvl w:ilvl="8" w:tentative="1">
      <w:start w:val="1"/>
      <w:numFmt w:val="decimal"/>
      <w:lvlText w:val="%9."/>
      <w:lvlJc w:val="left"/>
      <w:pPr>
        <w:tabs>
          <w:tab w:val="num" w:pos="4455"/>
        </w:tabs>
        <w:ind w:left="4455" w:hanging="360"/>
      </w:pPr>
    </w:lvl>
  </w:abstractNum>
  <w:abstractNum w:abstractNumId="21" w15:restartNumberingAfterBreak="0">
    <w:nsid w:val="6A3422F6"/>
    <w:multiLevelType w:val="hybridMultilevel"/>
    <w:tmpl w:val="036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60677">
    <w:abstractNumId w:val="16"/>
  </w:num>
  <w:num w:numId="2" w16cid:durableId="2137140136">
    <w:abstractNumId w:val="0"/>
  </w:num>
  <w:num w:numId="3" w16cid:durableId="1480152342">
    <w:abstractNumId w:val="20"/>
  </w:num>
  <w:num w:numId="4" w16cid:durableId="58216138">
    <w:abstractNumId w:val="4"/>
  </w:num>
  <w:num w:numId="5" w16cid:durableId="1858426906">
    <w:abstractNumId w:val="17"/>
  </w:num>
  <w:num w:numId="6" w16cid:durableId="366609592">
    <w:abstractNumId w:val="18"/>
  </w:num>
  <w:num w:numId="7" w16cid:durableId="1649245672">
    <w:abstractNumId w:val="5"/>
  </w:num>
  <w:num w:numId="8" w16cid:durableId="1549295212">
    <w:abstractNumId w:val="8"/>
  </w:num>
  <w:num w:numId="9" w16cid:durableId="592008417">
    <w:abstractNumId w:val="21"/>
  </w:num>
  <w:num w:numId="10" w16cid:durableId="2047561170">
    <w:abstractNumId w:val="15"/>
  </w:num>
  <w:num w:numId="11" w16cid:durableId="976179621">
    <w:abstractNumId w:val="10"/>
  </w:num>
  <w:num w:numId="12" w16cid:durableId="1425414437">
    <w:abstractNumId w:val="12"/>
  </w:num>
  <w:num w:numId="13" w16cid:durableId="772870253">
    <w:abstractNumId w:val="3"/>
  </w:num>
  <w:num w:numId="14" w16cid:durableId="40328307">
    <w:abstractNumId w:val="7"/>
  </w:num>
  <w:num w:numId="15" w16cid:durableId="1955087967">
    <w:abstractNumId w:val="2"/>
  </w:num>
  <w:num w:numId="16" w16cid:durableId="110905326">
    <w:abstractNumId w:val="14"/>
  </w:num>
  <w:num w:numId="17" w16cid:durableId="1255552816">
    <w:abstractNumId w:val="13"/>
  </w:num>
  <w:num w:numId="18" w16cid:durableId="468745678">
    <w:abstractNumId w:val="11"/>
  </w:num>
  <w:num w:numId="19" w16cid:durableId="96144429">
    <w:abstractNumId w:val="19"/>
  </w:num>
  <w:num w:numId="20" w16cid:durableId="388920188">
    <w:abstractNumId w:val="1"/>
  </w:num>
  <w:num w:numId="21" w16cid:durableId="495002830">
    <w:abstractNumId w:val="6"/>
  </w:num>
  <w:num w:numId="22" w16cid:durableId="453062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BF"/>
    <w:rsid w:val="000057A3"/>
    <w:rsid w:val="000207A9"/>
    <w:rsid w:val="00063F30"/>
    <w:rsid w:val="00084DC8"/>
    <w:rsid w:val="000E4FA6"/>
    <w:rsid w:val="001163C9"/>
    <w:rsid w:val="00122746"/>
    <w:rsid w:val="001550FE"/>
    <w:rsid w:val="00157EFB"/>
    <w:rsid w:val="00166449"/>
    <w:rsid w:val="001C7304"/>
    <w:rsid w:val="001D0DB6"/>
    <w:rsid w:val="001D6656"/>
    <w:rsid w:val="002E6CEA"/>
    <w:rsid w:val="0034058B"/>
    <w:rsid w:val="00347F78"/>
    <w:rsid w:val="0035222E"/>
    <w:rsid w:val="003E36CB"/>
    <w:rsid w:val="00430E89"/>
    <w:rsid w:val="004410EB"/>
    <w:rsid w:val="004A0251"/>
    <w:rsid w:val="004B30FE"/>
    <w:rsid w:val="004D076A"/>
    <w:rsid w:val="004F0DF8"/>
    <w:rsid w:val="004F30A1"/>
    <w:rsid w:val="005216FC"/>
    <w:rsid w:val="00521EE5"/>
    <w:rsid w:val="005427FD"/>
    <w:rsid w:val="005501F6"/>
    <w:rsid w:val="00575642"/>
    <w:rsid w:val="005F45BF"/>
    <w:rsid w:val="00606ABF"/>
    <w:rsid w:val="00625BC2"/>
    <w:rsid w:val="006B4314"/>
    <w:rsid w:val="006D787F"/>
    <w:rsid w:val="006F1FD2"/>
    <w:rsid w:val="007753C9"/>
    <w:rsid w:val="007C05A2"/>
    <w:rsid w:val="007F4831"/>
    <w:rsid w:val="00864637"/>
    <w:rsid w:val="008A2EBB"/>
    <w:rsid w:val="008A3088"/>
    <w:rsid w:val="008D6101"/>
    <w:rsid w:val="008E14D9"/>
    <w:rsid w:val="009005AD"/>
    <w:rsid w:val="00901269"/>
    <w:rsid w:val="00951673"/>
    <w:rsid w:val="009522EC"/>
    <w:rsid w:val="00964FCE"/>
    <w:rsid w:val="009828FE"/>
    <w:rsid w:val="00A15CF6"/>
    <w:rsid w:val="00A323D4"/>
    <w:rsid w:val="00A80650"/>
    <w:rsid w:val="00AB4A09"/>
    <w:rsid w:val="00B17231"/>
    <w:rsid w:val="00B24FEC"/>
    <w:rsid w:val="00B37027"/>
    <w:rsid w:val="00B4280D"/>
    <w:rsid w:val="00B62647"/>
    <w:rsid w:val="00B83C37"/>
    <w:rsid w:val="00BA5ED4"/>
    <w:rsid w:val="00C116AF"/>
    <w:rsid w:val="00C22839"/>
    <w:rsid w:val="00C32F4B"/>
    <w:rsid w:val="00C60DB7"/>
    <w:rsid w:val="00C7282C"/>
    <w:rsid w:val="00CE71B3"/>
    <w:rsid w:val="00D42050"/>
    <w:rsid w:val="00D6580C"/>
    <w:rsid w:val="00D93B96"/>
    <w:rsid w:val="00DB5F86"/>
    <w:rsid w:val="00DE598D"/>
    <w:rsid w:val="00E14D43"/>
    <w:rsid w:val="00E15A20"/>
    <w:rsid w:val="00E40A5A"/>
    <w:rsid w:val="00E94FCB"/>
    <w:rsid w:val="00E958B4"/>
    <w:rsid w:val="00EE48DC"/>
    <w:rsid w:val="00EE7DFA"/>
    <w:rsid w:val="00EF75A9"/>
    <w:rsid w:val="00F57FA5"/>
    <w:rsid w:val="00F70E4E"/>
    <w:rsid w:val="00F80C83"/>
    <w:rsid w:val="00F87695"/>
    <w:rsid w:val="00FA6203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B4438"/>
  <w15:docId w15:val="{2136FB9C-E993-49B3-AFD5-D14AAB9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E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1C73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7304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A5ED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64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01"/>
  </w:style>
  <w:style w:type="paragraph" w:styleId="Footer">
    <w:name w:val="footer"/>
    <w:basedOn w:val="Normal"/>
    <w:link w:val="Foot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01"/>
  </w:style>
  <w:style w:type="character" w:styleId="Hyperlink">
    <w:name w:val="Hyperlink"/>
    <w:basedOn w:val="DefaultParagraphFont"/>
    <w:uiPriority w:val="99"/>
    <w:unhideWhenUsed/>
    <w:rsid w:val="008D61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1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8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2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python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www.programiz.com/python-programming/online-compiler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7A7D90-1441-4555-A548-92827F5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yan Sainju</dc:creator>
  <cp:lastModifiedBy>Abhiyan Sainju</cp:lastModifiedBy>
  <cp:revision>3</cp:revision>
  <cp:lastPrinted>2024-02-19T23:07:00Z</cp:lastPrinted>
  <dcterms:created xsi:type="dcterms:W3CDTF">2024-02-19T23:07:00Z</dcterms:created>
  <dcterms:modified xsi:type="dcterms:W3CDTF">2024-02-1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4e07f0-c8c7-3ccd-9260-c1417c0d653b</vt:lpwstr>
  </property>
  <property fmtid="{D5CDD505-2E9C-101B-9397-08002B2CF9AE}" pid="24" name="Mendeley Citation Style_1">
    <vt:lpwstr>http://www.zotero.org/styles/ieee</vt:lpwstr>
  </property>
</Properties>
</file>